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A044" w14:textId="77777777"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 wp14:anchorId="0AF820B0" wp14:editId="6C0AABEB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3A94" w14:textId="77777777"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14:paraId="35510C91" w14:textId="77777777"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015BF77D" w14:textId="77777777" w:rsidR="00D275E6" w:rsidRPr="00DC26F9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40321D99" w14:textId="77777777"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5DA65059" w14:textId="77777777" w:rsidR="0099482C" w:rsidRPr="00DC26F9" w:rsidRDefault="0099482C" w:rsidP="0099482C">
      <w:pPr>
        <w:pStyle w:val="a2"/>
        <w:rPr>
          <w:rFonts w:ascii="Microsoft YaHei" w:eastAsia="Microsoft YaHei" w:hAnsi="Microsoft YaHei"/>
        </w:rPr>
      </w:pPr>
    </w:p>
    <w:p w14:paraId="50653C80" w14:textId="77777777" w:rsidR="0099482C" w:rsidRPr="00DC26F9" w:rsidRDefault="0099482C" w:rsidP="0015680E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56CECFFE" w14:textId="77777777"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570E26C7" w14:textId="77777777" w:rsidR="00D47131" w:rsidRPr="00DC26F9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14:paraId="54F28286" w14:textId="77777777" w:rsidR="00D47131" w:rsidRPr="00DC26F9" w:rsidRDefault="00D47131" w:rsidP="00D47131">
      <w:pPr>
        <w:rPr>
          <w:rFonts w:ascii="Microsoft YaHei" w:eastAsia="Microsoft YaHei" w:hAnsi="Microsoft YaHei"/>
        </w:rPr>
      </w:pPr>
    </w:p>
    <w:p w14:paraId="76862D89" w14:textId="77777777" w:rsidR="00D47131" w:rsidRPr="00DC26F9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52"/>
        <w:gridCol w:w="690"/>
        <w:gridCol w:w="3249"/>
        <w:gridCol w:w="976"/>
        <w:gridCol w:w="1326"/>
        <w:gridCol w:w="870"/>
        <w:gridCol w:w="1034"/>
      </w:tblGrid>
      <w:tr w:rsidR="002E54D0" w:rsidRPr="00DC26F9" w14:paraId="3A88ACE2" w14:textId="77777777" w:rsidTr="00D30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dxa"/>
          </w:tcPr>
          <w:p w14:paraId="148DDF54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21BD450D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9" w:type="dxa"/>
          </w:tcPr>
          <w:p w14:paraId="750ECBA7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3A7ADE4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14:paraId="62C6F724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6040ED3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14:paraId="64B979F6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14:paraId="34029DC1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85D1DC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74B9C82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9" w:type="dxa"/>
          </w:tcPr>
          <w:p w14:paraId="4ABFD276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BF9CB4A" w14:textId="77777777" w:rsidR="00D47131" w:rsidRPr="00DC26F9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6" w:type="dxa"/>
          </w:tcPr>
          <w:p w14:paraId="78F8A83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65AAAC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0F57BD3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63A51F1C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36AC67C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24D66EE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3E7270CF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75E7F74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6" w:type="dxa"/>
          </w:tcPr>
          <w:p w14:paraId="0F4C5F35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FED347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4A02AC9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3DC03295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0A75CB9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F9D0018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05197F39" w14:textId="77777777" w:rsidR="00D47131" w:rsidRPr="00DC26F9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E3273C4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08FF9AD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E6A22A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8C08BC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485FB5F9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1614251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B39DC24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55BF2C31" w14:textId="77777777" w:rsidR="004F090C" w:rsidRPr="00DC26F9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20F28D9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A9EC687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832FDA2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73932D3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2171A91B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AD4EBD3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567B35F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26594CC8" w14:textId="77777777" w:rsidR="002E54D0" w:rsidRPr="00DC26F9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AE36581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10B9DF55" w14:textId="77777777" w:rsidR="002E54D0" w:rsidRPr="00DC26F9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5B96EB6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5D903BF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14:paraId="144C1724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07127E2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013CFFC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031EC9F2" w14:textId="77777777" w:rsidR="00364517" w:rsidRPr="00DC26F9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F3602C2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6614AF02" w14:textId="77777777" w:rsidR="00364517" w:rsidRPr="00DC26F9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28ACB19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19E6315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301B5F4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62072E1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65E4016B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77176459" w14:textId="77777777" w:rsidR="00D47131" w:rsidRPr="00DC26F9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7719B8C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C693562" w14:textId="77777777" w:rsidR="00D47131" w:rsidRPr="00DC26F9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B31BD2E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E33599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587962A6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3AE03EA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5D923A4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26393042" w14:textId="77777777" w:rsidR="00D47131" w:rsidRPr="00DC26F9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AFD1A2E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5AE25E7B" w14:textId="77777777" w:rsidR="00D47131" w:rsidRPr="00DC26F9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94F739E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813538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17547638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3CA6201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61EA930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214D74B3" w14:textId="77777777" w:rsidR="00D47131" w:rsidRPr="00DC26F9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382BDD6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9B9872B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D8360F4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42B2C6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4604C05F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E47F84B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A0D26B1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75923F25" w14:textId="77777777" w:rsidR="00D47131" w:rsidRPr="00DC26F9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68D6F66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7AF74064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A6E403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2A1D8B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14:paraId="444FD2A4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F54E423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6C0F492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2373676C" w14:textId="77777777" w:rsidR="004F21F8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D5360AB" w14:textId="77777777" w:rsidR="004F21F8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22B05012" w14:textId="77777777" w:rsidR="004F21F8" w:rsidRPr="00DC26F9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0FC951C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4F13374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DC26F9" w14:paraId="42D2C81A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550ADD4" w14:textId="6983DE50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3296619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263E9CE2" w14:textId="77777777" w:rsidR="0015680E" w:rsidRPr="001B70AF" w:rsidRDefault="0015680E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B154EBC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6" w:type="dxa"/>
          </w:tcPr>
          <w:p w14:paraId="0B7A6AD3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260E309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9F2CDEE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DC26F9" w14:paraId="5DB32BFB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38EAE5B" w14:textId="495AC256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03C3B85F" w14:textId="39DE3BBA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0684C9CA" w14:textId="45171C50" w:rsidR="001B70AF" w:rsidRPr="001B70AF" w:rsidRDefault="001B70A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F3E037B" w14:textId="496892B0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791848E4" w14:textId="5EE0186D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3B15069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466901B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DC26F9" w14:paraId="404D33EC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DB37994" w14:textId="6412FFAE" w:rsidR="00D30D66" w:rsidRPr="001B70AF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94BF5F9" w14:textId="0E13800B" w:rsidR="00D30D66" w:rsidRPr="001B70AF" w:rsidRDefault="00D30D6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5228336D" w14:textId="79345A58" w:rsidR="00D30D66" w:rsidRPr="001B70AF" w:rsidRDefault="00D30D66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bookmarkStart w:id="0" w:name="_GoBack"/>
            <w:bookmarkEnd w:id="0"/>
            <w:r w:rsidR="007460FA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B49B636" w14:textId="4156624C" w:rsidR="00D30D66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05E018C0" w14:textId="7CE47286" w:rsidR="00D30D66" w:rsidRPr="001B70AF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1223D38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19933B0D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2B536078" w14:textId="1B685F0F" w:rsidR="0070583A" w:rsidRPr="00DC26F9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14:paraId="2A0EE9BB" w14:textId="77777777" w:rsidR="00C10DCB" w:rsidRDefault="00C52BB1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DC26F9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DC26F9">
        <w:rPr>
          <w:rFonts w:ascii="Microsoft YaHei" w:eastAsia="Microsoft YaHei" w:hAnsi="Microsoft YaHei"/>
        </w:rPr>
        <w:fldChar w:fldCharType="separate"/>
      </w:r>
      <w:hyperlink w:anchor="_Toc467424162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1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2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 w:rsidR="00C10DCB">
          <w:rPr>
            <w:noProof/>
            <w:webHidden/>
          </w:rPr>
          <w:fldChar w:fldCharType="end"/>
        </w:r>
      </w:hyperlink>
    </w:p>
    <w:p w14:paraId="19297198" w14:textId="77777777" w:rsidR="00C10DCB" w:rsidRDefault="00243122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63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3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 w:rsidR="00C10DCB">
          <w:rPr>
            <w:noProof/>
            <w:webHidden/>
          </w:rPr>
          <w:fldChar w:fldCharType="end"/>
        </w:r>
      </w:hyperlink>
    </w:p>
    <w:p w14:paraId="65F792B5" w14:textId="77777777" w:rsidR="00C10DCB" w:rsidRDefault="00243122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4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User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4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 w:rsidR="00C10DCB">
          <w:rPr>
            <w:noProof/>
            <w:webHidden/>
          </w:rPr>
          <w:fldChar w:fldCharType="end"/>
        </w:r>
      </w:hyperlink>
    </w:p>
    <w:p w14:paraId="65C41653" w14:textId="77777777" w:rsidR="00C10DCB" w:rsidRDefault="00243122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5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Certificate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5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3</w:t>
        </w:r>
        <w:r w:rsidR="00C10DCB">
          <w:rPr>
            <w:noProof/>
            <w:webHidden/>
          </w:rPr>
          <w:fldChar w:fldCharType="end"/>
        </w:r>
      </w:hyperlink>
    </w:p>
    <w:p w14:paraId="2E994F8F" w14:textId="77777777" w:rsidR="00C10DCB" w:rsidRDefault="00243122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6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3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6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4</w:t>
        </w:r>
        <w:r w:rsidR="00C10DCB">
          <w:rPr>
            <w:noProof/>
            <w:webHidden/>
          </w:rPr>
          <w:fldChar w:fldCharType="end"/>
        </w:r>
      </w:hyperlink>
    </w:p>
    <w:p w14:paraId="4A8DFFE2" w14:textId="77777777" w:rsidR="00C10DCB" w:rsidRDefault="00243122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7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4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Tag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7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5</w:t>
        </w:r>
        <w:r w:rsidR="00C10DCB">
          <w:rPr>
            <w:noProof/>
            <w:webHidden/>
          </w:rPr>
          <w:fldChar w:fldCharType="end"/>
        </w:r>
      </w:hyperlink>
    </w:p>
    <w:p w14:paraId="449E6043" w14:textId="77777777" w:rsidR="00C10DCB" w:rsidRDefault="00243122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8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4.1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8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5</w:t>
        </w:r>
        <w:r w:rsidR="00C10DCB">
          <w:rPr>
            <w:noProof/>
            <w:webHidden/>
          </w:rPr>
          <w:fldChar w:fldCharType="end"/>
        </w:r>
      </w:hyperlink>
    </w:p>
    <w:p w14:paraId="0ADFB80B" w14:textId="77777777" w:rsidR="00C10DCB" w:rsidRDefault="00243122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9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4.2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9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7</w:t>
        </w:r>
        <w:r w:rsidR="00C10DCB">
          <w:rPr>
            <w:noProof/>
            <w:webHidden/>
          </w:rPr>
          <w:fldChar w:fldCharType="end"/>
        </w:r>
      </w:hyperlink>
    </w:p>
    <w:p w14:paraId="43A43F55" w14:textId="77777777" w:rsidR="00C10DCB" w:rsidRDefault="00243122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0" w:history="1">
        <w:r w:rsidR="00C10DCB" w:rsidRPr="004404C3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0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 w:rsidR="00C10DCB">
          <w:rPr>
            <w:noProof/>
            <w:webHidden/>
          </w:rPr>
          <w:fldChar w:fldCharType="end"/>
        </w:r>
      </w:hyperlink>
    </w:p>
    <w:p w14:paraId="0F1E88B5" w14:textId="77777777" w:rsidR="00C10DCB" w:rsidRDefault="00243122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1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6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1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 w:rsidR="00C10DCB">
          <w:rPr>
            <w:noProof/>
            <w:webHidden/>
          </w:rPr>
          <w:fldChar w:fldCharType="end"/>
        </w:r>
      </w:hyperlink>
    </w:p>
    <w:p w14:paraId="216F3FA7" w14:textId="77777777" w:rsidR="00C10DCB" w:rsidRDefault="00243122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2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7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Order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2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 w:rsidR="00C10DCB">
          <w:rPr>
            <w:noProof/>
            <w:webHidden/>
          </w:rPr>
          <w:fldChar w:fldCharType="end"/>
        </w:r>
      </w:hyperlink>
    </w:p>
    <w:p w14:paraId="43E9B07A" w14:textId="77777777" w:rsidR="00C10DCB" w:rsidRDefault="00243122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3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8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3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0</w:t>
        </w:r>
        <w:r w:rsidR="00C10DCB">
          <w:rPr>
            <w:noProof/>
            <w:webHidden/>
          </w:rPr>
          <w:fldChar w:fldCharType="end"/>
        </w:r>
      </w:hyperlink>
    </w:p>
    <w:p w14:paraId="772404BE" w14:textId="77777777" w:rsidR="00C10DCB" w:rsidRDefault="00243122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4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9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4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1</w:t>
        </w:r>
        <w:r w:rsidR="00C10DCB">
          <w:rPr>
            <w:noProof/>
            <w:webHidden/>
          </w:rPr>
          <w:fldChar w:fldCharType="end"/>
        </w:r>
      </w:hyperlink>
    </w:p>
    <w:p w14:paraId="3BD6F7B7" w14:textId="77777777" w:rsidR="00C10DCB" w:rsidRDefault="00243122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5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10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RedEnvelope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5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 w:rsidR="00C10DCB">
          <w:rPr>
            <w:noProof/>
            <w:webHidden/>
          </w:rPr>
          <w:fldChar w:fldCharType="end"/>
        </w:r>
      </w:hyperlink>
    </w:p>
    <w:p w14:paraId="40EA09B6" w14:textId="77777777" w:rsidR="00C10DCB" w:rsidRDefault="00243122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6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1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Hint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6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 w:rsidR="00C10DCB">
          <w:rPr>
            <w:noProof/>
            <w:webHidden/>
          </w:rPr>
          <w:fldChar w:fldCharType="end"/>
        </w:r>
      </w:hyperlink>
    </w:p>
    <w:p w14:paraId="6D8369F9" w14:textId="77777777" w:rsidR="00C10DCB" w:rsidRDefault="00243122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7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1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Message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7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 w:rsidR="00C10DCB">
          <w:rPr>
            <w:noProof/>
            <w:webHidden/>
          </w:rPr>
          <w:fldChar w:fldCharType="end"/>
        </w:r>
      </w:hyperlink>
    </w:p>
    <w:p w14:paraId="65857402" w14:textId="77777777" w:rsidR="00C10DCB" w:rsidRDefault="00243122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78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8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 w:rsidR="00C10DCB">
          <w:rPr>
            <w:noProof/>
            <w:webHidden/>
          </w:rPr>
          <w:fldChar w:fldCharType="end"/>
        </w:r>
      </w:hyperlink>
    </w:p>
    <w:p w14:paraId="4BC068FC" w14:textId="77777777" w:rsidR="00C10DCB" w:rsidRDefault="00243122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9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.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”</w:t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9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 w:rsidR="00C10DCB">
          <w:rPr>
            <w:noProof/>
            <w:webHidden/>
          </w:rPr>
          <w:fldChar w:fldCharType="end"/>
        </w:r>
      </w:hyperlink>
    </w:p>
    <w:p w14:paraId="2F8879D8" w14:textId="77777777" w:rsidR="00C10DCB" w:rsidRDefault="00243122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0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.1.1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0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 w:rsidR="00C10DCB">
          <w:rPr>
            <w:noProof/>
            <w:webHidden/>
          </w:rPr>
          <w:fldChar w:fldCharType="end"/>
        </w:r>
      </w:hyperlink>
    </w:p>
    <w:p w14:paraId="21B71555" w14:textId="77777777" w:rsidR="00C10DCB" w:rsidRDefault="00243122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1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.1.2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1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 w:rsidR="00C10DCB">
          <w:rPr>
            <w:noProof/>
            <w:webHidden/>
          </w:rPr>
          <w:fldChar w:fldCharType="end"/>
        </w:r>
      </w:hyperlink>
    </w:p>
    <w:p w14:paraId="07BA2AC2" w14:textId="77777777" w:rsidR="00C10DCB" w:rsidRDefault="00243122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2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.1.3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2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 w:rsidR="00C10DCB">
          <w:rPr>
            <w:noProof/>
            <w:webHidden/>
          </w:rPr>
          <w:fldChar w:fldCharType="end"/>
        </w:r>
      </w:hyperlink>
    </w:p>
    <w:p w14:paraId="0C0715E4" w14:textId="77777777" w:rsidR="00C10DCB" w:rsidRDefault="00243122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83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.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3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4</w:t>
        </w:r>
        <w:r w:rsidR="00C10DCB">
          <w:rPr>
            <w:noProof/>
            <w:webHidden/>
          </w:rPr>
          <w:fldChar w:fldCharType="end"/>
        </w:r>
      </w:hyperlink>
    </w:p>
    <w:p w14:paraId="1E1DBA58" w14:textId="77777777" w:rsidR="0070583A" w:rsidRPr="00DC26F9" w:rsidRDefault="00C52BB1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14:paraId="75828434" w14:textId="77777777" w:rsidR="00E36B78" w:rsidRPr="00DC26F9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424162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2B16AE9C" w14:textId="77777777"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14:paraId="203569EB" w14:textId="77777777" w:rsidR="0089584B" w:rsidRPr="00DC26F9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424163"/>
      <w:bookmarkEnd w:id="2"/>
      <w:r w:rsidRPr="00DC26F9">
        <w:rPr>
          <w:rFonts w:ascii="Microsoft YaHei" w:eastAsia="Microsoft YaHei" w:hAnsi="Microsoft YaHei" w:hint="eastAsia"/>
        </w:rPr>
        <w:t>数据表</w:t>
      </w:r>
      <w:bookmarkEnd w:id="3"/>
    </w:p>
    <w:p w14:paraId="3C2D2EA5" w14:textId="77777777" w:rsidR="0089584B" w:rsidRPr="00DC26F9" w:rsidRDefault="0089584B" w:rsidP="0089584B">
      <w:pPr>
        <w:rPr>
          <w:rFonts w:ascii="Microsoft YaHei" w:eastAsia="Microsoft YaHei" w:hAnsi="Microsoft YaHei"/>
        </w:rPr>
      </w:pPr>
    </w:p>
    <w:p w14:paraId="2C63345A" w14:textId="77777777" w:rsidR="00F67C09" w:rsidRPr="00DC26F9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424164"/>
      <w:bookmarkEnd w:id="4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5"/>
    </w:p>
    <w:p w14:paraId="74DC3450" w14:textId="77777777"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14:paraId="0DE273F0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3ECFD62D" w14:textId="77777777"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46585297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5654751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596DCDCF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47D60CE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8F79A2D" w14:textId="77777777"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14:paraId="18FAB52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866B85" w14:textId="77777777"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16D7A30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966250" w14:textId="77777777"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946934B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38D843B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16990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504DB1E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50592A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21D814EB" w14:textId="77777777"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9A745B2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129C510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A79B2FB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9D41B8E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931DE4B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7929B690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14:paraId="550B2B9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FAF44BC" w14:textId="77777777"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1ECBB43" w14:textId="77777777"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1D8C072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35BBDB7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189E953" w14:textId="77777777"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2C8F8D0" w14:textId="77777777"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72FDE700" w14:textId="77777777"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93E7FC" w14:textId="77777777"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7237783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14:paraId="70B026F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893615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390B517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241989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988194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53E574A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3A79FF4" w14:textId="77777777"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14:paraId="2CFF5C1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0D3849C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3D93150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9AD53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4F325E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F01F738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975F331" w14:textId="77777777"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14:paraId="40CB532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7CCE8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E0BC14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403598E" w14:textId="77777777"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F8F41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5BD817C" w14:textId="77777777" w:rsidR="00020C09" w:rsidRPr="00DC26F9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1D156A" w14:textId="77777777" w:rsidR="00020C09" w:rsidRPr="0015680E" w:rsidRDefault="0015680E" w:rsidP="005334C5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15680E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DC26F9" w14:paraId="11BCF53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342029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266A4BA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E3FAC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317E92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759312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3BE60EF" w14:textId="77777777"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7999862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14:paraId="00180DC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9171D10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26C2B47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693432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A831E6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332585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D7301C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47C1D90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5D57E02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5A4FF01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7BA6FE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663F10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232410" w14:textId="77777777"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62B5754" w14:textId="77777777"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14:paraId="5C5732E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2AECAA2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36A0AFC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D85043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2FEB8E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1081504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E1AFC8B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14:paraId="590ED7F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848FA3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42B3B87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3B7A43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72296C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5006714" w14:textId="77777777"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B7F48FA" w14:textId="77777777"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1D1F691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14:paraId="47775CB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980054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2F5874B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82D2EB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8E268ED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000C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8A7A01" w14:textId="77777777"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14:paraId="71F0F2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2BD47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31826465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52530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B471EC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275D61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DA444D2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14:paraId="474D970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9F530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524101F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F64DEF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E188970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E5D6FB1" w14:textId="77777777"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192C99F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14:paraId="3DE4C65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6A7BF3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6C5F420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D74BDF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2A97CA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B1F38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B46071" w14:textId="77777777"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14:paraId="09DAF9B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C99B1A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7F420AE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A9C7BE" w14:textId="77777777"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3608CE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A0B562F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F62D1A" w14:textId="77777777"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22D2B18" w14:textId="77777777"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14:paraId="1FF303A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30AB55BF" w14:textId="77777777"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38055FEC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413DAAE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D2A61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2D3B1E25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50003E18" w14:textId="77777777"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345AF197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DC26F9" w14:paraId="2BAA524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48DFD052" w14:textId="77777777"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4D47AB89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8C8720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728C718" w14:textId="77777777"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26AAFD9" w14:textId="77777777"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21E8E04A" w14:textId="77777777"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7DF14328" w14:textId="77777777"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DC26F9" w14:paraId="592976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023A4F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327D826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FFC8D7" w14:textId="77777777"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6C88E69" w14:textId="77777777"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70C35B9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A75E368" w14:textId="77777777"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77A1E784" w14:textId="77777777"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193BB1E2" w14:textId="77777777"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2223F98E" w14:textId="77777777"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14:paraId="3A80A69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6C27BB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0E10FD7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CD96E5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C6BCA5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E3E3C4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9C47F0" w14:textId="77777777"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14:paraId="7D43DDE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483D7FA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01018BF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362EC7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16E02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9A34494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8AA75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14:paraId="1EE46E6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FA49A1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58B866F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5528F7C" w14:textId="77777777"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B5750A7" w14:textId="77777777"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FBDF0E2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4CEDC4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14:paraId="2C07134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C6C0F2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188E2BA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12E63E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BBAE5B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C0B66B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C6F332B" w14:textId="77777777"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510AF28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14:paraId="02D28F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67AD299" w14:textId="77777777"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50EE089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CBFD2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ABC279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46FAC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10FB65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14:paraId="15397EC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2C5E991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5D9E3A5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310435" w14:textId="77777777"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B2E9B" w14:textId="77777777"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B7E9D8" w14:textId="77777777"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792CEC6" w14:textId="77777777" w:rsidR="00282E79" w:rsidRPr="00DC26F9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66134A75" w14:textId="77777777" w:rsidR="002266F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0D1C641E" w14:textId="77777777"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14:paraId="4AF379E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C28F9C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180C274B" w14:textId="77777777"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54C36F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7E6AA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7337654" w14:textId="77777777"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C4F5819" w14:textId="77777777"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14:paraId="6991D218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99071B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EB295B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27421D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1200CE8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9BE6DE" w14:textId="77777777" w:rsidR="00020C09" w:rsidRPr="00DC26F9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F48A2C" w14:textId="77777777"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7865844F" w14:textId="77777777" w:rsidR="00020C09" w:rsidRPr="00DC26F9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DC26F9" w14:paraId="13FB9400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35C541" w14:textId="77777777"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BDCFC9F" w14:textId="77777777"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D42779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0FAF9E9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525F3F" w14:textId="77777777"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1CDA9D" w14:textId="77777777"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DC26F9" w14:paraId="55D17BA0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698B1C" w14:textId="77777777" w:rsidR="00152B46" w:rsidRPr="00DC26F9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D0A731C" w14:textId="77777777" w:rsidR="00152B46" w:rsidRPr="00DC26F9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EECD05" w14:textId="77777777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83BF61B" w14:textId="77777777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5D59FB" w14:textId="77777777" w:rsidR="00152B46" w:rsidRPr="00DC26F9" w:rsidRDefault="00405D06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1A271" w14:textId="77777777" w:rsidR="00152B46" w:rsidRPr="00DC26F9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14:paraId="55975C4B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809A44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0AB072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3F5F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64B317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B63F2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A2BF7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2ABC87F5" w14:textId="77777777"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14:paraId="1DB88C43" w14:textId="77777777"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4BE99A0A" w14:textId="77777777"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5BC75835" w14:textId="77777777"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098FDCA6" w14:textId="77777777" w:rsidR="001D5E4C" w:rsidRPr="00DC26F9" w:rsidRDefault="001D5E4C" w:rsidP="00F67C09">
      <w:pPr>
        <w:rPr>
          <w:rFonts w:ascii="Microsoft YaHei" w:eastAsia="Microsoft YaHei" w:hAnsi="Microsoft YaHei"/>
        </w:rPr>
      </w:pPr>
    </w:p>
    <w:p w14:paraId="6F10754A" w14:textId="77777777" w:rsidR="00D275E6" w:rsidRPr="00DC26F9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424165"/>
      <w:bookmarkEnd w:id="6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7"/>
    </w:p>
    <w:p w14:paraId="65707F6F" w14:textId="77777777"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14:paraId="7B1FB5F7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D5A05D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4975DDDC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D251A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5E152AAA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29BE3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F35563" w14:textId="77777777"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14:paraId="4810AD3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4C07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07A75E56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DAADF5" w14:textId="77777777"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25069FD" w14:textId="77777777"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FF14E3" w14:textId="77777777"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0F341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14:paraId="755FAAB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24EC8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19252ECB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80D6F2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63C2DA67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18F1D" w14:textId="77777777"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1C2260" w14:textId="77777777"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14:paraId="3353F87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2539C5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19262E2F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67F0A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0484CB" w14:textId="77777777"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671147" w14:textId="77777777"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E86BD" w14:textId="77777777"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</w:t>
            </w: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师</w:t>
            </w:r>
          </w:p>
        </w:tc>
      </w:tr>
      <w:tr w:rsidR="00AC64F9" w:rsidRPr="00DC26F9" w14:paraId="78BCCB2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6FFE7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5E810FA3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41D136" w14:textId="77777777"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003B4CC" w14:textId="77777777"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3BC81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779C88" w14:textId="77777777"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14:paraId="16A7080F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A3E0D" w14:textId="77777777"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52BB836A" w14:textId="77777777"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D5BBC" w14:textId="77777777"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5BA54085" w14:textId="77777777"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A906A8" w14:textId="77777777"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713ACB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7AE9369D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FE12011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5A980FE7" w14:textId="77777777"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14:paraId="546D136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CD396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387DD472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4BE0AC" w14:textId="77777777"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4FF6F65B" w14:textId="77777777"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5F306" w14:textId="77777777"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591196" w14:textId="77777777"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50046A41" w14:textId="77777777"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14:paraId="7FC8592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D7349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088CABD0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7FA7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23F9D84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A89F8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DBF810" w14:textId="77777777"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14:paraId="28F1EF7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10F0C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58F0EFF5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326DA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FA5B633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4B9924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3EF96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108FD30F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C2096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08FB067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3D34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C3C3E27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93A5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F9263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51F54F21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A099E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443DEAC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64611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23EE24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0D27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321D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4AE98DAA" w14:textId="77777777"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DC26F9">
        <w:rPr>
          <w:rStyle w:val="CommentReference"/>
          <w:rFonts w:ascii="Microsoft YaHei" w:eastAsia="Microsoft YaHei" w:hAnsi="Microsoft YaHei"/>
        </w:rPr>
        <w:commentReference w:id="8"/>
      </w:r>
    </w:p>
    <w:p w14:paraId="7CEC8314" w14:textId="77777777" w:rsidR="007F63C1" w:rsidRPr="00DC26F9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424166"/>
      <w:bookmarkEnd w:id="9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10"/>
    </w:p>
    <w:p w14:paraId="186D8BAE" w14:textId="77777777"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14:paraId="65EC58C1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945DF7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7FE598B4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038A3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3D2999CF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E76CF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0D085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14:paraId="7A0AE7C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15C72B" w14:textId="77777777"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9869B67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04B602" w14:textId="77777777"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7BC71A4D" w14:textId="77777777"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49094A" w14:textId="77777777"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6258A" w14:textId="77777777"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14:paraId="408C045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6BF7BF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3C0C247E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E0C1E7" w14:textId="77777777"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17B8360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BC628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9D9C90" w14:textId="77777777"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568FA179" w14:textId="77777777"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B07FDF" w14:paraId="28C68929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32824F" w14:textId="77777777"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2FBE0B5C" w14:textId="77777777"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14:paraId="612ECAFB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8C156" w14:textId="77777777"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106DD91C" w14:textId="77777777"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14:paraId="2BB6DD0C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DE7C8" w14:textId="77777777"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0B21D361" w14:textId="77777777"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14:paraId="30F3C42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AE0AA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5099A24A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14:paraId="6190275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B7F843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36BBE6C0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14:paraId="775316D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433642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14:paraId="17857E83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49A13417" w14:textId="77777777"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4858307E" w14:textId="77777777" w:rsidR="00CE0D8E" w:rsidRPr="00DC26F9" w:rsidRDefault="00CE0D8E" w:rsidP="00D275E6">
      <w:pPr>
        <w:rPr>
          <w:rFonts w:ascii="Microsoft YaHei" w:eastAsia="Microsoft YaHei" w:hAnsi="Microsoft YaHei"/>
        </w:rPr>
      </w:pPr>
    </w:p>
    <w:p w14:paraId="7A493F51" w14:textId="77777777" w:rsidR="00946D94" w:rsidRPr="00DC26F9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424167"/>
      <w:r w:rsidRPr="00DC26F9">
        <w:rPr>
          <w:rFonts w:ascii="Microsoft YaHei" w:eastAsia="Microsoft YaHei" w:hAnsi="Microsoft YaHei" w:hint="eastAsia"/>
        </w:rPr>
        <w:lastRenderedPageBreak/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1"/>
    </w:p>
    <w:p w14:paraId="670EF5B1" w14:textId="77777777"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14:paraId="41F57F2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47D76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157E02DE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40C0D0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31ADF3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EB1A91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71DF7" w14:textId="77777777"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14:paraId="3AE7FC6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B964C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77618BA4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70EF5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F45D20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633BA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B257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14:paraId="61538B4B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C9BBAD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631C81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712D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5BFBC509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2C3C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EB85D" w14:textId="77777777"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14:paraId="4663092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3AF56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573A5015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F074C" w14:textId="77777777"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0867EE5E" w14:textId="77777777"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303417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4B02B6" w14:textId="77777777"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22B3EE57" w14:textId="77777777"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BCB3A7F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6E90117F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27FC1C9D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0DE28708" w14:textId="77777777"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14:paraId="7DF45911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24547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5088C29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F5D2CB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28A47DAE" w14:textId="77777777"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763E13" w14:textId="77777777"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82BC7" w14:textId="77777777"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14:paraId="2526194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9D0F9" w14:textId="77777777"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DA2943B" w14:textId="77777777"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1D88FB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351CCE3D" w14:textId="77777777"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0D7D2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046F13" w14:textId="77777777"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14:paraId="791BE51F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A559F1" w14:textId="77777777"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F784A83" w14:textId="77777777"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CF8D3C" w14:textId="77777777"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96A0432" w14:textId="77777777"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2FE45B" w14:textId="77777777"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584A00" w14:textId="77777777"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14:paraId="56DF1A5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1D1AB" w14:textId="77777777"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18456D42" w14:textId="77777777"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D322D" w14:textId="77777777"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FFAC0D6" w14:textId="77777777"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01C4BF71" w14:textId="77777777"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F10287" w14:textId="77777777"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AE2E3" w14:textId="77777777"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14:paraId="6ED15251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019F5E" w14:textId="77777777"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014BC25A" w14:textId="77777777"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BAB12" w14:textId="77777777"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078EAA1C" w14:textId="77777777"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0A794" w14:textId="77777777"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97D1C" w14:textId="77777777"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6F4FE1A3" w14:textId="77777777"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3EF4BAF2" w14:textId="77777777"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14:paraId="4DB4A629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3" w:name="_标签价格"/>
      <w:bookmarkStart w:id="14" w:name="_Toc467424168"/>
      <w:bookmarkEnd w:id="13"/>
      <w:r w:rsidRPr="00DC26F9">
        <w:rPr>
          <w:rFonts w:ascii="Microsoft YaHei" w:eastAsia="Microsoft YaHei" w:hAnsi="Microsoft YaHei" w:hint="eastAsia"/>
        </w:rPr>
        <w:t>标签价格</w:t>
      </w:r>
      <w:bookmarkEnd w:id="14"/>
    </w:p>
    <w:p w14:paraId="26576157" w14:textId="77777777"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14:paraId="043A2DB5" w14:textId="77777777" w:rsidTr="004E1324">
        <w:tc>
          <w:tcPr>
            <w:tcW w:w="901" w:type="dxa"/>
          </w:tcPr>
          <w:p w14:paraId="013E166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14:paraId="45EE586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14:paraId="63C2C30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41C0FE1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23E1BA8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25BDFA5B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14:paraId="15F44336" w14:textId="77777777" w:rsidTr="004E1324">
        <w:tc>
          <w:tcPr>
            <w:tcW w:w="901" w:type="dxa"/>
          </w:tcPr>
          <w:p w14:paraId="46F83885" w14:textId="0056D0EF" w:rsidR="0044115F" w:rsidRPr="00DC26F9" w:rsidRDefault="0044115F" w:rsidP="0079265D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14:paraId="3B9D0FE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1377AC4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118920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6A6206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3E35185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CFD8296" w14:textId="77777777" w:rsidTr="004E1324">
        <w:tc>
          <w:tcPr>
            <w:tcW w:w="901" w:type="dxa"/>
          </w:tcPr>
          <w:p w14:paraId="56C33486" w14:textId="6FF58FA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lastRenderedPageBreak/>
              <w:t>1</w:t>
            </w:r>
          </w:p>
        </w:tc>
        <w:tc>
          <w:tcPr>
            <w:tcW w:w="1901" w:type="dxa"/>
          </w:tcPr>
          <w:p w14:paraId="19C2E49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64C7CAD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FBCB7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65E9C11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53A0703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9D73AB0" w14:textId="77777777" w:rsidTr="004E1324">
        <w:tc>
          <w:tcPr>
            <w:tcW w:w="901" w:type="dxa"/>
          </w:tcPr>
          <w:p w14:paraId="34878C76" w14:textId="3A94FA65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14:paraId="4F2447C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3DE2B7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DA096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4AEACD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4C2A9D0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93C98E6" w14:textId="77777777" w:rsidTr="004E1324">
        <w:tc>
          <w:tcPr>
            <w:tcW w:w="901" w:type="dxa"/>
          </w:tcPr>
          <w:p w14:paraId="70F3324C" w14:textId="1D9A04F1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14:paraId="3CDD8EF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1AC1547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5D1694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4DC1077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0149047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CFB025D" w14:textId="77777777" w:rsidTr="004E1324">
        <w:tc>
          <w:tcPr>
            <w:tcW w:w="901" w:type="dxa"/>
          </w:tcPr>
          <w:p w14:paraId="54C2A9B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4AF4AD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27A111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6920233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0F4A43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44CAFA5" w14:textId="77777777" w:rsidR="0044115F" w:rsidRPr="00DC26F9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560914F2" w14:textId="77777777" w:rsidTr="004E1324">
        <w:tc>
          <w:tcPr>
            <w:tcW w:w="901" w:type="dxa"/>
          </w:tcPr>
          <w:p w14:paraId="2496972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4032A10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7158FAF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7DA092A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426B7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2C6266A8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2AFBB1D4" w14:textId="77777777" w:rsidTr="004E1324">
        <w:tc>
          <w:tcPr>
            <w:tcW w:w="901" w:type="dxa"/>
          </w:tcPr>
          <w:p w14:paraId="3575608E" w14:textId="4C785CB4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14:paraId="7305FC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47C22C2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F24E93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6132E3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68E16C1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B7F3A83" w14:textId="77777777" w:rsidTr="004E1324">
        <w:tc>
          <w:tcPr>
            <w:tcW w:w="901" w:type="dxa"/>
          </w:tcPr>
          <w:p w14:paraId="14E1C9D7" w14:textId="40893052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14:paraId="3508FC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34DCA07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0F04B2D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24D07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0377B3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C41FBA6" w14:textId="77777777" w:rsidTr="004E1324">
        <w:tc>
          <w:tcPr>
            <w:tcW w:w="901" w:type="dxa"/>
          </w:tcPr>
          <w:p w14:paraId="2AF47049" w14:textId="6A0F85D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14:paraId="7E8458F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3654E6C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2260FD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93BC4F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500016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D491CEB" w14:textId="77777777" w:rsidTr="004E1324">
        <w:tc>
          <w:tcPr>
            <w:tcW w:w="901" w:type="dxa"/>
          </w:tcPr>
          <w:p w14:paraId="7A5FCA1F" w14:textId="708E70F4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14:paraId="47D9F7A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0FFEAD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846FD6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16733E2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5E23C4F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5790646" w14:textId="77777777" w:rsidTr="004E1324">
        <w:tc>
          <w:tcPr>
            <w:tcW w:w="901" w:type="dxa"/>
          </w:tcPr>
          <w:p w14:paraId="18E71247" w14:textId="2390376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14:paraId="73B4FC6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014376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436197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A7BF3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033921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1003CD6" w14:textId="77777777" w:rsidTr="004E1324">
        <w:tc>
          <w:tcPr>
            <w:tcW w:w="901" w:type="dxa"/>
          </w:tcPr>
          <w:p w14:paraId="1EF29DED" w14:textId="6EAA4082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14:paraId="5CA13D9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30C41E4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EC93BA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902CE5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BB384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E87DAEE" w14:textId="77777777" w:rsidTr="004E1324">
        <w:tc>
          <w:tcPr>
            <w:tcW w:w="901" w:type="dxa"/>
          </w:tcPr>
          <w:p w14:paraId="312AC06D" w14:textId="1479B01E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14:paraId="5024D19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2F8A60D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AB19B5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AA0B8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2C3044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A1A51FF" w14:textId="77777777" w:rsidTr="004E1324">
        <w:tc>
          <w:tcPr>
            <w:tcW w:w="901" w:type="dxa"/>
          </w:tcPr>
          <w:p w14:paraId="4CE6ACB5" w14:textId="1B66302A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14:paraId="487C8A3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6CCE965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C69D92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13BC6F5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F07D2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37A14B7" w14:textId="77777777" w:rsidTr="004E1324">
        <w:tc>
          <w:tcPr>
            <w:tcW w:w="901" w:type="dxa"/>
          </w:tcPr>
          <w:p w14:paraId="4EC86E90" w14:textId="3A5276C0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14:paraId="7A467CB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7D2BD3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55AA6C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1BD2AA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11B683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B3C3B57" w14:textId="77777777" w:rsidTr="004E1324">
        <w:tc>
          <w:tcPr>
            <w:tcW w:w="901" w:type="dxa"/>
          </w:tcPr>
          <w:p w14:paraId="2D79B1A9" w14:textId="08A28622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14:paraId="30A1599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38F5D9D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AB379A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24EE65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07E870C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A127EC5" w14:textId="77777777" w:rsidTr="004E1324">
        <w:tc>
          <w:tcPr>
            <w:tcW w:w="901" w:type="dxa"/>
          </w:tcPr>
          <w:p w14:paraId="50BD74C3" w14:textId="5E008CC8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14:paraId="0F3535E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0762C42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30CCE9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5E1A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E3D8B3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ADDB491" w14:textId="77777777" w:rsidTr="004E1324">
        <w:tc>
          <w:tcPr>
            <w:tcW w:w="901" w:type="dxa"/>
          </w:tcPr>
          <w:p w14:paraId="0296117B" w14:textId="5625CAF8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14:paraId="52293A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12C3AC9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7C1F7B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74860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EB46D9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69DFAEA" w14:textId="77777777" w:rsidTr="004E1324">
        <w:tc>
          <w:tcPr>
            <w:tcW w:w="901" w:type="dxa"/>
          </w:tcPr>
          <w:p w14:paraId="3664EFAD" w14:textId="02E85EAB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14:paraId="594B80E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409C51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7EC3E4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1D08E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DEC203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AEECC69" w14:textId="77777777" w:rsidTr="004E1324">
        <w:tc>
          <w:tcPr>
            <w:tcW w:w="901" w:type="dxa"/>
          </w:tcPr>
          <w:p w14:paraId="45AF9762" w14:textId="6C6CA49A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14:paraId="7C4F632A" w14:textId="77777777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14:paraId="0C9C36ED" w14:textId="77777777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FF3CE87" w14:textId="4626A10E" w:rsidR="0044115F" w:rsidRPr="00026C3C" w:rsidRDefault="00026C3C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2747063C" w14:textId="77777777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14:paraId="6AC6E291" w14:textId="4C38CD80" w:rsidR="0044115F" w:rsidRPr="00DC26F9" w:rsidRDefault="006624AB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DC26F9" w14:paraId="5D9C9268" w14:textId="77777777" w:rsidTr="004E1324">
        <w:tc>
          <w:tcPr>
            <w:tcW w:w="901" w:type="dxa"/>
          </w:tcPr>
          <w:p w14:paraId="469478FA" w14:textId="4F257129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14:paraId="48F1EC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0412A6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5A7A54A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220EB9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29FCAD99" w14:textId="60A9BFF0" w:rsidR="0044115F" w:rsidRPr="00DC26F9" w:rsidRDefault="002F1388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DC26F9" w14:paraId="0AD759A6" w14:textId="77777777" w:rsidTr="004E1324">
        <w:tc>
          <w:tcPr>
            <w:tcW w:w="901" w:type="dxa"/>
          </w:tcPr>
          <w:p w14:paraId="5AA99917" w14:textId="6A72FFAB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14:paraId="3762E41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67D627C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DC168D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1FE0E97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26A15E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410892D" w14:textId="77777777" w:rsidTr="004E1324">
        <w:tc>
          <w:tcPr>
            <w:tcW w:w="901" w:type="dxa"/>
          </w:tcPr>
          <w:p w14:paraId="0296EC28" w14:textId="58C731CA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14:paraId="72EE6C8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3FC596F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A3E37B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5FEC05C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7CA57F4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2DD6663" w14:textId="77777777" w:rsidTr="004E1324">
        <w:tc>
          <w:tcPr>
            <w:tcW w:w="901" w:type="dxa"/>
          </w:tcPr>
          <w:p w14:paraId="396B8127" w14:textId="6CCDF716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14:paraId="6C468E1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69C692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20058E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25F93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7BB98B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5D683F6B" w14:textId="77777777" w:rsidTr="004E1324">
        <w:tc>
          <w:tcPr>
            <w:tcW w:w="901" w:type="dxa"/>
          </w:tcPr>
          <w:p w14:paraId="42ADC49F" w14:textId="348CE5A1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14:paraId="1F5CEDB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4B194DA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24C5631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376B47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BF5BD3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DC26F9" w14:paraId="2BECFBA5" w14:textId="77777777" w:rsidTr="004E1324">
        <w:tc>
          <w:tcPr>
            <w:tcW w:w="901" w:type="dxa"/>
          </w:tcPr>
          <w:p w14:paraId="0355C950" w14:textId="1C5214DA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14:paraId="0D18A29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0522018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4A151E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BCF53F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BD6320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03493E7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14:paraId="391404F8" w14:textId="77777777" w:rsidTr="004E1324">
        <w:tc>
          <w:tcPr>
            <w:tcW w:w="901" w:type="dxa"/>
          </w:tcPr>
          <w:p w14:paraId="3D7EC22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42EC5C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00A04D1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0B9C45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1AD3F4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E6162B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031E9D0" w14:textId="77777777" w:rsidTr="004E1324">
        <w:tc>
          <w:tcPr>
            <w:tcW w:w="901" w:type="dxa"/>
          </w:tcPr>
          <w:p w14:paraId="500F660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9C9DC6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50194EA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5EB6AF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37310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047DE8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3973AB2" w14:textId="77777777" w:rsidTr="004E1324">
        <w:tc>
          <w:tcPr>
            <w:tcW w:w="901" w:type="dxa"/>
          </w:tcPr>
          <w:p w14:paraId="45E3D6E9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50B8765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4FA0F5A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6CFD89F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55A1E72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F2E704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19FD378" w14:textId="77777777" w:rsidTr="004E1324">
        <w:tc>
          <w:tcPr>
            <w:tcW w:w="901" w:type="dxa"/>
          </w:tcPr>
          <w:p w14:paraId="0BB3C11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0A04588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63C497C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7FF35E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4C4013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E6F5F1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E7A1B46" w14:textId="77777777" w:rsidTr="004E1324">
        <w:tc>
          <w:tcPr>
            <w:tcW w:w="901" w:type="dxa"/>
          </w:tcPr>
          <w:p w14:paraId="0B805B7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00</w:t>
            </w:r>
          </w:p>
        </w:tc>
        <w:tc>
          <w:tcPr>
            <w:tcW w:w="1901" w:type="dxa"/>
          </w:tcPr>
          <w:p w14:paraId="5641B8E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325F332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939888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7F3863F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15FACE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038DA48" w14:textId="77777777" w:rsidTr="004E1324">
        <w:tc>
          <w:tcPr>
            <w:tcW w:w="901" w:type="dxa"/>
          </w:tcPr>
          <w:p w14:paraId="6D752D1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434F8AF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5D932E2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25F454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BF1488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27727A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071B92B" w14:textId="77777777" w:rsidTr="004E1324">
        <w:tc>
          <w:tcPr>
            <w:tcW w:w="901" w:type="dxa"/>
          </w:tcPr>
          <w:p w14:paraId="101AC0D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6D65E4C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7906A83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F7044F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1134CE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C799C6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9DCED7E" w14:textId="77777777" w:rsidTr="004E1324">
        <w:tc>
          <w:tcPr>
            <w:tcW w:w="901" w:type="dxa"/>
          </w:tcPr>
          <w:p w14:paraId="45D95E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3F061B6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6855534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C6861A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B76E02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A819FD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14:paraId="6B8FC912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0621B0A1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5581B1FB" w14:textId="77777777"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6B95CB70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CAA7F0C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3D8D6D5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5" w:name="_工作内容计算字段"/>
      <w:bookmarkStart w:id="16" w:name="_Toc467424169"/>
      <w:bookmarkEnd w:id="15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14:paraId="10B6A3BD" w14:textId="77777777"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DC26F9" w14:paraId="0D891BC1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B454E3" w14:textId="5C3D1C73" w:rsidR="00B06A54" w:rsidRPr="00DC26F9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26297064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EC983B2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33CE1590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041DFD3F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14:paraId="35F203FC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FA61A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23801EE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52E4D5A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5C5A297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09F5CE2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14:paraId="1B3B604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8FAA4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4283FD1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5C916E5D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243CE2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E48D5B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495B83D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E9C11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55A055E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030C8FFC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13FC5CD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382509D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6959039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D525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03AC331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030B347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675A6DED" w14:textId="77777777"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133813B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01CEFF3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EB5C8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5E48472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15DEAD44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1AA9B41D" w14:textId="77777777"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7B6F8F07" w14:textId="77777777" w:rsidR="00B06A54" w:rsidRPr="00DC26F9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7D21F4F6" w14:textId="77777777"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14:paraId="1ABF779C" w14:textId="77777777"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DC26F9" w14:paraId="354F6F58" w14:textId="77777777" w:rsidTr="0077054D">
        <w:trPr>
          <w:trHeight w:val="270"/>
        </w:trPr>
        <w:tc>
          <w:tcPr>
            <w:tcW w:w="2070" w:type="dxa"/>
          </w:tcPr>
          <w:p w14:paraId="3E5C57FD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86737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128C8ED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14:paraId="3CC9F1D2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436F5C2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2E640A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68C0856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14:paraId="2AA99714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A4ECA6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B68A7C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14EB8713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14:paraId="4ACD8E6A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4715B66D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045D79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6D82B7AE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4ADD4A41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26767FF9" w14:textId="77777777"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DC26F9" w14:paraId="4EEB7C81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83D90" w14:textId="77777777"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5BFE8970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14:paraId="0D647204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45381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15D45242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14:paraId="20C2FFAE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76B43B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21ED1ECA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14:paraId="5BFCAEC8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D776F2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2BFB1FB8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07CA1FCD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7032B996" w14:textId="77777777"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14:paraId="65069F95" w14:textId="77777777" w:rsidR="00411728" w:rsidRPr="00066494" w:rsidRDefault="00411728" w:rsidP="00D276B5">
      <w:pPr>
        <w:pStyle w:val="Heading4"/>
        <w:rPr>
          <w:rFonts w:ascii="Microsoft YaHei" w:eastAsia="Microsoft YaHei" w:hAnsi="Microsoft YaHei"/>
        </w:rPr>
      </w:pPr>
      <w:r w:rsidRPr="00066494">
        <w:rPr>
          <w:rFonts w:ascii="Microsoft YaHei" w:eastAsia="Microsoft YaHei" w:hAnsi="Microsoft YaHei" w:hint="eastAsia"/>
        </w:rPr>
        <w:t>发送至前端的json对象说明</w:t>
      </w:r>
    </w:p>
    <w:p w14:paraId="4A250D24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0A75FB25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14:paraId="6B305E7B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39A57CAF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14:paraId="1CAD23E9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39476F6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14:paraId="048A4A8B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485A74D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14:paraId="5141146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48B7908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53042D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6781FE7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14:paraId="010CD1F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3DF87F5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116FA7B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0380B62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14:paraId="7BD98867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352D02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7B074D7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6232BE84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4FC3BF78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14:paraId="23953F8E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2FB3DFB6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229A1AA4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0CFCD109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14:paraId="59EBF65F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4C578BE1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559E09C2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2AE93B35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50913107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D12AC09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005ED4F4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511C3589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423E98A5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672CBED" w14:textId="77777777"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14:paraId="2D064912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652E08AF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321016EA" w14:textId="77777777"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14:paraId="2E4BD3B8" w14:textId="77777777" w:rsidR="00013076" w:rsidRPr="00FB03BF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7" w:name="_Toc467424170"/>
      <w:r w:rsidRPr="00FB03BF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FB03BF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14:paraId="2E0602FA" w14:textId="77777777" w:rsidR="00013076" w:rsidRPr="00FB03BF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FB03BF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FB03BF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FB03BF" w14:paraId="236223A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CEF16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005CF6AA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F78CE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147A2E4A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4E7842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84D17" w14:textId="77777777" w:rsidR="00013076" w:rsidRPr="00FB03B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FB03BF" w14:paraId="58ABFFB6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F0AB7" w14:textId="77777777" w:rsidR="00013076" w:rsidRPr="00FB03BF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I</w:t>
            </w:r>
            <w:r w:rsidR="00013076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014AB110" w14:textId="77777777" w:rsidR="00013076" w:rsidRPr="00FB03BF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772D7" w14:textId="77777777" w:rsidR="00013076" w:rsidRPr="00FB03BF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667D70E4" w14:textId="77777777"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60D329" w14:textId="77777777" w:rsidR="00013076" w:rsidRPr="00FB03BF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1C129" w14:textId="77777777"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14:paraId="0DB6D697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DBD5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14:paraId="47D56C60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AB7A70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A84F32E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71F30B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5C3D7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14:paraId="50D37919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31D45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14:paraId="2196C5AC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2A16A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59B3BCDD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614CF7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D2820A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FB03BF" w14:paraId="2DBFD87A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D9882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4349125D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525D9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23DD4199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2A58F4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A388B1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33E0828F" w14:textId="77777777" w:rsidR="00013076" w:rsidRPr="00FB03BF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FB03BF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FB03BF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；</w:t>
      </w:r>
      <w:r w:rsidRPr="00FB03BF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FB03BF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FB03BF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FB03BF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46FD714E" w14:textId="77777777" w:rsidR="00013076" w:rsidRPr="00DC26F9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8" w:name="_Toc467424171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18"/>
    </w:p>
    <w:p w14:paraId="03F09083" w14:textId="77777777"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14:paraId="7AED2CB8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E49688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626FA7EF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A756E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0AC7F599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5B324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64DA3" w14:textId="77777777"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14:paraId="4F4BA20A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98C1F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6FE17613" w14:textId="77777777"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7B97A3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1B750EE0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865DD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F8BBDB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2108380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43F8A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095645D0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0E446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C02359B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CF75E3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A8BF6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394F30E9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595DD2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26712ADD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63780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5E0C13D2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155D4" w14:textId="77777777"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66722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2E141EE8" w14:textId="77777777" w:rsidR="00013076" w:rsidRPr="00DC26F9" w:rsidRDefault="00013076" w:rsidP="00013076">
      <w:pPr>
        <w:rPr>
          <w:rFonts w:ascii="Microsoft YaHei" w:eastAsia="Microsoft YaHei" w:hAnsi="Microsoft YaHei"/>
        </w:rPr>
      </w:pPr>
    </w:p>
    <w:p w14:paraId="54F27B6D" w14:textId="77777777" w:rsidR="006D4948" w:rsidRPr="00DC26F9" w:rsidRDefault="005E4F56" w:rsidP="006D4948">
      <w:pPr>
        <w:pStyle w:val="Heading2"/>
        <w:rPr>
          <w:rFonts w:ascii="Microsoft YaHei" w:eastAsia="Microsoft YaHei" w:hAnsi="Microsoft YaHei"/>
        </w:rPr>
      </w:pPr>
      <w:bookmarkStart w:id="19" w:name="_Toc467424172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19"/>
    </w:p>
    <w:p w14:paraId="7575F9EF" w14:textId="77777777"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14:paraId="681F264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230E5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11AB0C2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FBEE14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66E92272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DB5D90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A1113D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14:paraId="09E8264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0C58D3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B840C4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9955D3" w14:textId="77777777"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A7E6973" w14:textId="77777777"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A04CE7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2F184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14:paraId="10C0252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10422A" w14:textId="77777777"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CC701B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A0674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4F6475C" w14:textId="77777777"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C8F9B" w14:textId="77777777"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BDF877" w14:textId="77777777"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4BF1A7D3" w14:textId="77777777"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14:paraId="64FFD50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DA79A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41F38A66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14186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C0B7CAF" w14:textId="77777777"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B1898" w14:textId="77777777"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AB62F2" w14:textId="77777777"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14:paraId="7B0FEC2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D2638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38D00BA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5C19A7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850EB8C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8FF1A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0F467D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737AF4F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427C1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7D5F3F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C8D23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4BF6C13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2188D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4B89B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041EFB7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57037" w14:textId="77777777"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047ED3D0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908046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295A944" w14:textId="77777777"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B5326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018A30" w14:textId="77777777"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DC26F9" w14:paraId="6138368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14478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4CCC7354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713F25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5906248" w14:textId="77777777"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736F4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A3FD77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563F9B5E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30分钟支付时间，过期订单作废</w:t>
            </w:r>
          </w:p>
        </w:tc>
      </w:tr>
      <w:tr w:rsidR="00210BDB" w:rsidRPr="00DC26F9" w14:paraId="597091F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907032" w14:textId="77777777"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742D0CDF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53B7A0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9B875A0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568BF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103743" w14:textId="77777777"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224D0F2" w14:textId="77777777"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14:paraId="4A379F0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C26C4" w14:textId="77777777"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578817F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CA571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4F33AEC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C5C4A5" w14:textId="77777777"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59D13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14:paraId="23FE807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D4B3A" w14:textId="77777777"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0E9BCEE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5E58A8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607BD07D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A32B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7942A6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14:paraId="09EEABB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925A59" w14:textId="77777777"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AA0F1D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6BB8AC" w14:textId="77777777"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E989552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A547C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BF60BB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14:paraId="6E1850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3D8343" w14:textId="77777777"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6E172A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7B420" w14:textId="77777777"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6C61275" w14:textId="77777777"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EDC7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C590F" w14:textId="77777777"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4A916526" w14:textId="77777777"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6E22E55" w14:textId="77777777"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14:paraId="479E9C8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CDFA4F" w14:textId="77777777"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3A087C3F" w14:textId="77777777"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344A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6BE2E6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7475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89C3D" w14:textId="77777777"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14:paraId="2E06A64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E72AF4" w14:textId="77777777"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0167928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E2919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62BAA4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305775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8126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14:paraId="01F395F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26AA3E" w14:textId="77777777"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765DF74B" w14:textId="77777777"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4F23C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32D902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01313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AED05" w14:textId="77777777"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14:paraId="201F154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CCBA3B" w14:textId="77777777"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61116EA8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F124C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6FDE3B2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1507B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D4FDF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14:paraId="3AF25552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092B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5688963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6ECB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2BE3AED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B7A58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61F10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7DC00094" w14:textId="77777777"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9E32D25" w14:textId="77777777" w:rsidR="006D4948" w:rsidRPr="00DC26F9" w:rsidRDefault="006D4948" w:rsidP="00013076">
      <w:pPr>
        <w:rPr>
          <w:rFonts w:ascii="Microsoft YaHei" w:eastAsia="Microsoft YaHei" w:hAnsi="Microsoft YaHei"/>
        </w:rPr>
      </w:pPr>
    </w:p>
    <w:p w14:paraId="2B47B631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0" w:name="_Toc467424173"/>
      <w:r w:rsidRPr="00DC26F9">
        <w:rPr>
          <w:rFonts w:ascii="Microsoft YaHei" w:eastAsia="Microsoft YaHei" w:hAnsi="Microsoft YaHei"/>
        </w:rPr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0"/>
    </w:p>
    <w:p w14:paraId="79252FCB" w14:textId="77777777"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14:paraId="0EF3807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76F37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0C625D3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DA38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1E962DA9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25CCD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EE4FD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14:paraId="49973C90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9391A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6E4746E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F78BFB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65FFCF1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77021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5A63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14:paraId="1B76AD2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FB4850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4812036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192DD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F000CAF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F37A5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9B44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14:paraId="188B5476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DCF647" w14:textId="77777777"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61E0BE1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EA1A7B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106A027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AA5DF" w14:textId="77777777"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FA5493" w14:textId="77777777"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14:paraId="40E64EB8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33EA2A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46AB290B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527865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9E175AA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6BAC5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C028B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14:paraId="5C431016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6ADB4" w14:textId="77777777"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2422A976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CBC9E4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50D083F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021940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8F8736" w14:textId="77777777"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13CD044C" w14:textId="77777777"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14:paraId="3B2A8517" w14:textId="77777777" w:rsidR="00107DB5" w:rsidRPr="00DC26F9" w:rsidRDefault="00107DB5" w:rsidP="004B113A">
      <w:pPr>
        <w:rPr>
          <w:rFonts w:ascii="Microsoft YaHei" w:eastAsia="Microsoft YaHei" w:hAnsi="Microsoft YaHei"/>
        </w:rPr>
      </w:pPr>
    </w:p>
    <w:p w14:paraId="6940A702" w14:textId="77777777" w:rsidR="00AE633C" w:rsidRPr="00DC26F9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1" w:name="_Toc467424174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1"/>
    </w:p>
    <w:p w14:paraId="7053E7E4" w14:textId="77777777"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14:paraId="56D408D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412CF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77826823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1F7DB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7EE7130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9161A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51D137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14:paraId="4DB87AE3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64F6FB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7F63B5D9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444EA7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8A2A37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2801B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797CE1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14:paraId="6F5C0726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F2451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2C3106B4" w14:textId="77777777"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FDAE19B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B0DFCAE" w14:textId="77777777"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38557" w14:textId="77777777"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F242F" w14:textId="77777777"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14:paraId="4669290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B222F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CAB35C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3AB875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C33DF0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2C0D6E" w14:textId="77777777"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C2EB8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14:paraId="5CF87139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58BA41" w14:textId="77777777"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25EE23FC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BE74241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1E58AEF" w14:textId="77777777"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0FCC10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146877" w14:textId="77777777"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14:paraId="3349CFE2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C894C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5BCC1089" w14:textId="77777777"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EA32F23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554239D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705F7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CBCF4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14:paraId="1B15B82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8D284" w14:textId="77777777"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1A70DB63" w14:textId="77777777"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69D18BD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3CAF836" w14:textId="77777777"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0D250" w14:textId="77777777"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B0FE5C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11AEB37" w14:textId="77777777"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00BE3DA7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1D4FEAA4" w14:textId="77777777"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1DE952AF" w14:textId="77777777"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14:paraId="2AFB0AA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45ED85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34B5DE7F" w14:textId="77777777"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2581CB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79F12E29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4C226" w14:textId="77777777"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8EAF8" w14:textId="77777777"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7BD48B58" w14:textId="77777777"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23F2B7A4" w14:textId="77777777" w:rsidR="00D275E6" w:rsidRPr="00DC26F9" w:rsidRDefault="00D275E6" w:rsidP="00D275E6">
      <w:pPr>
        <w:rPr>
          <w:rFonts w:ascii="Microsoft YaHei" w:eastAsia="Microsoft YaHei" w:hAnsi="Microsoft YaHei"/>
        </w:rPr>
      </w:pPr>
    </w:p>
    <w:p w14:paraId="317BCE0B" w14:textId="77777777" w:rsidR="003952DE" w:rsidRPr="00DC26F9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2" w:name="_Toc467424175"/>
      <w:r w:rsidRPr="00DC26F9">
        <w:rPr>
          <w:rFonts w:ascii="Microsoft YaHei" w:eastAsia="Microsoft YaHei" w:hAnsi="Microsoft YaHei"/>
        </w:rPr>
        <w:lastRenderedPageBreak/>
        <w:t>RedEnvelope</w:t>
      </w:r>
      <w:bookmarkEnd w:id="22"/>
    </w:p>
    <w:p w14:paraId="759C5010" w14:textId="77777777"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14:paraId="23EF81DD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B86E60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66F1665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AD90A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1251EE3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EC487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6559F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14:paraId="582FA81B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5D19A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556E461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841223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2B8ABB3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FA37C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4F7B07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14:paraId="3213D4C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10879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3ABEDCAE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24C711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F5B86E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B14B53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A37030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14:paraId="3AC2BD1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D5B892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4B168551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A054AD2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8141E52" w14:textId="77777777"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DC2D4B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C279AD" w14:textId="77777777"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14:paraId="5DFEB86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DBE27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64D4B5FB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5659E4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EC35566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AFEE2A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509F5F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0FF45C46" w14:textId="77777777" w:rsidR="003952DE" w:rsidRDefault="003952DE" w:rsidP="00D275E6">
      <w:pPr>
        <w:rPr>
          <w:rFonts w:ascii="Microsoft YaHei" w:eastAsia="Microsoft YaHei" w:hAnsi="Microsoft YaHei"/>
        </w:rPr>
      </w:pPr>
    </w:p>
    <w:p w14:paraId="2C84A6A6" w14:textId="77777777" w:rsidR="00057206" w:rsidRPr="00DC26F9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3" w:name="_Toc467424176"/>
      <w:r>
        <w:rPr>
          <w:rFonts w:ascii="Microsoft YaHei" w:eastAsia="Microsoft YaHei" w:hAnsi="Microsoft YaHei" w:hint="eastAsia"/>
        </w:rPr>
        <w:t>Hint</w:t>
      </w:r>
      <w:bookmarkEnd w:id="23"/>
    </w:p>
    <w:p w14:paraId="77F9F123" w14:textId="77777777"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14:paraId="21829F4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A4CCD1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F524691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9FDF3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73FFB84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0BF3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362D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14:paraId="0538B00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4445A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295EEBF7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8F3035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39340D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8EA58C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1C900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14:paraId="74769E5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C5209B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2780C484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FFCD41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71ED2A" w14:textId="77777777"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420BA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84973" w14:textId="77777777"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14:paraId="420D939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A62A9C" w14:textId="77777777"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2BD4776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26B5AD3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B882C24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12329A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0966" w14:textId="77777777"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47716486" w14:textId="77777777"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642A33AE" w14:textId="77777777"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14:paraId="7822161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E411F3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5191680D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518D38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A376A9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0BF8A7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4EEE8B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4EB6A17C" w14:textId="77777777" w:rsidR="00C866A7" w:rsidRDefault="00C866A7" w:rsidP="00D275E6">
      <w:pPr>
        <w:rPr>
          <w:rFonts w:ascii="Microsoft YaHei" w:eastAsia="Microsoft YaHei" w:hAnsi="Microsoft YaHei"/>
        </w:rPr>
      </w:pPr>
    </w:p>
    <w:p w14:paraId="4F5DFB2C" w14:textId="77777777" w:rsidR="00AD7CCA" w:rsidRDefault="00AD7CCA" w:rsidP="00D275E6">
      <w:pPr>
        <w:rPr>
          <w:rFonts w:ascii="Microsoft YaHei" w:eastAsia="Microsoft YaHei" w:hAnsi="Microsoft YaHei"/>
        </w:rPr>
      </w:pPr>
    </w:p>
    <w:p w14:paraId="63799AC1" w14:textId="77777777" w:rsidR="00AD7CCA" w:rsidRPr="00DC26F9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4" w:name="_Toc467424177"/>
      <w:r>
        <w:rPr>
          <w:rFonts w:ascii="Microsoft YaHei" w:eastAsia="Microsoft YaHei" w:hAnsi="Microsoft YaHei"/>
        </w:rPr>
        <w:t>M</w:t>
      </w:r>
      <w:r>
        <w:rPr>
          <w:rFonts w:ascii="Microsoft YaHei" w:eastAsia="Microsoft YaHei" w:hAnsi="Microsoft YaHei" w:hint="eastAsia"/>
        </w:rPr>
        <w:t>essage</w:t>
      </w:r>
      <w:bookmarkEnd w:id="24"/>
    </w:p>
    <w:p w14:paraId="4B32BACD" w14:textId="77777777"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14:paraId="415EE6A6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51865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3F5D74C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515B25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412280CB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B3CA61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67D4E4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14:paraId="2BBFB496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35481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08DCFC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68C2F6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D0C1DA6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DA51AF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7C5B19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14:paraId="426EB97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7FA48C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FD888B1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00D5A1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104778" w14:textId="77777777"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2B975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E1A8CD" w14:textId="77777777"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72159E81" w14:textId="77777777"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14:paraId="51EE423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CEEFB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14:paraId="19CF0A4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C96A75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805D43B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ABD172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EDF79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082015BA" w14:textId="77777777"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系统发送：0</w:t>
            </w:r>
          </w:p>
        </w:tc>
      </w:tr>
      <w:tr w:rsidR="003A1CE0" w:rsidRPr="00DC26F9" w14:paraId="4778840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EC997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oId</w:t>
            </w:r>
          </w:p>
        </w:tc>
        <w:tc>
          <w:tcPr>
            <w:tcW w:w="1061" w:type="dxa"/>
          </w:tcPr>
          <w:p w14:paraId="013873A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B8D628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6FCA13C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264F9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A866B2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14:paraId="5B50676C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6D86FC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05E06338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4AFD9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3EF3DB5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F16E7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E8711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369C88AE" w14:textId="77777777" w:rsidR="003A1CE0" w:rsidRDefault="003A1CE0" w:rsidP="00AD7CCA">
      <w:pPr>
        <w:rPr>
          <w:rFonts w:ascii="Microsoft YaHei" w:eastAsia="Microsoft YaHei" w:hAnsi="Microsoft YaHei"/>
        </w:rPr>
      </w:pPr>
    </w:p>
    <w:p w14:paraId="2E344B03" w14:textId="77777777" w:rsidR="003A1CE0" w:rsidRPr="00DC26F9" w:rsidRDefault="003A1CE0" w:rsidP="00AD7CCA">
      <w:pPr>
        <w:rPr>
          <w:rFonts w:ascii="Microsoft YaHei" w:eastAsia="Microsoft YaHei" w:hAnsi="Microsoft YaHei"/>
        </w:rPr>
      </w:pPr>
    </w:p>
    <w:p w14:paraId="272E76BA" w14:textId="77777777" w:rsidR="006D2824" w:rsidRPr="00DC26F9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5" w:name="_算法"/>
      <w:bookmarkStart w:id="26" w:name="_Toc467424178"/>
      <w:bookmarkEnd w:id="25"/>
      <w:r w:rsidRPr="00DC26F9">
        <w:rPr>
          <w:rFonts w:ascii="Microsoft YaHei" w:eastAsia="Microsoft YaHei" w:hAnsi="Microsoft YaHei" w:hint="eastAsia"/>
        </w:rPr>
        <w:t>算法</w:t>
      </w:r>
      <w:bookmarkEnd w:id="26"/>
    </w:p>
    <w:p w14:paraId="3C8D7FBC" w14:textId="77777777" w:rsidR="006D4948" w:rsidRPr="00DC26F9" w:rsidRDefault="00632DD5" w:rsidP="006D4948">
      <w:pPr>
        <w:pStyle w:val="Heading2"/>
        <w:rPr>
          <w:rFonts w:ascii="Microsoft YaHei" w:eastAsia="Microsoft YaHei" w:hAnsi="Microsoft YaHei"/>
        </w:rPr>
      </w:pPr>
      <w:bookmarkStart w:id="27" w:name="_Toc467424179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27"/>
    </w:p>
    <w:p w14:paraId="1B6A11B0" w14:textId="77777777" w:rsidR="006D4948" w:rsidRPr="00DC26F9" w:rsidRDefault="00632DD5" w:rsidP="006D4948">
      <w:pPr>
        <w:pStyle w:val="Heading3"/>
        <w:rPr>
          <w:rFonts w:ascii="Microsoft YaHei" w:eastAsia="Microsoft YaHei" w:hAnsi="Microsoft YaHei"/>
        </w:rPr>
      </w:pPr>
      <w:bookmarkStart w:id="28" w:name="_Toc467424180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28"/>
    </w:p>
    <w:p w14:paraId="4F353DDD" w14:textId="77777777"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48933894" w14:textId="77777777" w:rsidR="000607A3" w:rsidRPr="00DC26F9" w:rsidRDefault="000607A3" w:rsidP="000607A3">
      <w:pPr>
        <w:pStyle w:val="Heading3"/>
        <w:rPr>
          <w:rFonts w:ascii="Microsoft YaHei" w:eastAsia="Microsoft YaHei" w:hAnsi="Microsoft YaHei"/>
        </w:rPr>
      </w:pPr>
      <w:bookmarkStart w:id="29" w:name="_Toc467424181"/>
      <w:r w:rsidRPr="00DC26F9">
        <w:rPr>
          <w:rFonts w:ascii="Microsoft YaHei" w:eastAsia="Microsoft YaHei" w:hAnsi="Microsoft YaHei" w:hint="eastAsia"/>
        </w:rPr>
        <w:t>计算条件</w:t>
      </w:r>
      <w:bookmarkEnd w:id="29"/>
    </w:p>
    <w:p w14:paraId="52EE51D1" w14:textId="77777777"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DC26F9">
          <w:rPr>
            <w:rStyle w:val="Hyperlink"/>
            <w:rFonts w:ascii="Microsoft YaHei" w:eastAsia="Microsoft YaHei" w:hAnsi="Microsoft YaHei" w:hint="eastAsia"/>
          </w:rPr>
          <w:t>2</w:t>
        </w:r>
        <w:r w:rsidRPr="00DC26F9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DC26F9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DC26F9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14:paraId="1BC5A6C7" w14:textId="77777777" w:rsidR="006D4948" w:rsidRPr="00DC26F9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0" w:name="_Toc467424182"/>
      <w:r w:rsidRPr="00DC26F9">
        <w:rPr>
          <w:rFonts w:ascii="Microsoft YaHei" w:eastAsia="Microsoft YaHei" w:hAnsi="Microsoft YaHei" w:hint="eastAsia"/>
        </w:rPr>
        <w:t>标签单价算法</w:t>
      </w:r>
      <w:bookmarkEnd w:id="30"/>
    </w:p>
    <w:p w14:paraId="089BF0B2" w14:textId="77777777" w:rsidR="00763E47" w:rsidRPr="00DC26F9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14:paraId="616D8C51" w14:textId="77777777" w:rsidR="006D4948" w:rsidRPr="00DC26F9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</w:p>
    <w:p w14:paraId="42ACED59" w14:textId="77777777" w:rsidR="00C92234" w:rsidRPr="00DC26F9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r w:rsidRPr="00DC26F9">
        <w:rPr>
          <w:rFonts w:ascii="Microsoft YaHei" w:eastAsia="Microsoft YaHei" w:hAnsi="Microsoft YaHei" w:hint="eastAsia"/>
        </w:rPr>
        <w:t>）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14:paraId="7F1A34B6" w14:textId="77777777" w:rsidR="00763E47" w:rsidRPr="00DC26F9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14:paraId="2B6531F7" w14:textId="77777777" w:rsidR="00923704" w:rsidRPr="00DC26F9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DC26F9" w14:paraId="307B7DC7" w14:textId="77777777" w:rsidTr="00052B77">
        <w:tc>
          <w:tcPr>
            <w:tcW w:w="1171" w:type="dxa"/>
          </w:tcPr>
          <w:p w14:paraId="643A9058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35C061FA" w14:textId="77777777" w:rsidR="00052B77" w:rsidRPr="00DC26F9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14:paraId="672E7536" w14:textId="77777777" w:rsidTr="00052B77">
        <w:tc>
          <w:tcPr>
            <w:tcW w:w="1171" w:type="dxa"/>
          </w:tcPr>
          <w:p w14:paraId="0C94F97D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4A33DABF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</w:rPr>
              <w:lastRenderedPageBreak/>
              <w:t>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425B9CEA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4F9F9A71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8F4CE4C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14:paraId="229B0D02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14EBF9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35182692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7A8C8368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7B9A1AD9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6204F097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728EB12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7C538F3A" w14:textId="77777777" w:rsidR="006D4948" w:rsidRPr="00DC26F9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2CAA9284" w14:textId="77777777" w:rsidR="006D4948" w:rsidRPr="00DC26F9" w:rsidRDefault="006D4948" w:rsidP="006D4948">
      <w:pPr>
        <w:rPr>
          <w:rFonts w:ascii="Microsoft YaHei" w:eastAsia="Microsoft YaHei" w:hAnsi="Microsoft YaHei"/>
        </w:rPr>
      </w:pPr>
    </w:p>
    <w:p w14:paraId="26C3A1E7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1" w:name="_Toc467424183"/>
      <w:r w:rsidRPr="00DC26F9">
        <w:rPr>
          <w:rFonts w:ascii="Microsoft YaHei" w:eastAsia="Microsoft YaHei" w:hAnsi="Microsoft YaHei" w:hint="eastAsia"/>
        </w:rPr>
        <w:t>筛选排序的算法</w:t>
      </w:r>
      <w:bookmarkEnd w:id="31"/>
    </w:p>
    <w:p w14:paraId="3A26ED7D" w14:textId="77777777"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0271B4B2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14:paraId="5F2DD3C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7C232FB8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a.userID,SUM(weight) </w:t>
      </w:r>
      <w:r w:rsidRPr="00DC26F9">
        <w:rPr>
          <w:rFonts w:ascii="Microsoft YaHei" w:eastAsia="Microsoft YaHei" w:hAnsi="Microsoft YaHei" w:hint="eastAsia"/>
          <w:szCs w:val="20"/>
        </w:rPr>
        <w:t>as sumweight</w:t>
      </w:r>
    </w:p>
    <w:p w14:paraId="6CEAAB4A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14:paraId="01BA230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DC26F9">
        <w:rPr>
          <w:rFonts w:ascii="Microsoft YaHei" w:eastAsia="Microsoft YaHei" w:hAnsi="Microsoft YaHei"/>
          <w:szCs w:val="20"/>
        </w:rPr>
        <w:t>ta.type=3 OR ta.type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14:paraId="5CDF9C96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14:paraId="098711C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LEFT JOIN `tag` ta ON a.tagID=ta.`tagID`</w:t>
      </w:r>
    </w:p>
    <w:p w14:paraId="1DC2676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GROUP BY a.userID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4606696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r w:rsidRPr="00DC26F9">
        <w:rPr>
          <w:rFonts w:ascii="Microsoft YaHei" w:eastAsia="Microsoft YaHei" w:hAnsi="Microsoft YaHei" w:hint="eastAsia"/>
          <w:szCs w:val="20"/>
        </w:rPr>
        <w:t>sumweight</w:t>
      </w:r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7F07A0E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14:paraId="62B5FA51" w14:textId="77777777"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7A50DB40" w14:textId="77777777"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5D21F835" w14:textId="77777777" w:rsidR="00CD117A" w:rsidRPr="00A26480" w:rsidRDefault="00CD117A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1F83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91DB8" w14:textId="77777777" w:rsidR="00243122" w:rsidRDefault="00243122" w:rsidP="00137B81">
      <w:r>
        <w:separator/>
      </w:r>
    </w:p>
    <w:p w14:paraId="6595F6BB" w14:textId="77777777" w:rsidR="00243122" w:rsidRDefault="00243122"/>
  </w:endnote>
  <w:endnote w:type="continuationSeparator" w:id="0">
    <w:p w14:paraId="0F5F70C0" w14:textId="77777777" w:rsidR="00243122" w:rsidRDefault="00243122" w:rsidP="00137B81">
      <w:r>
        <w:continuationSeparator/>
      </w:r>
    </w:p>
    <w:p w14:paraId="5B7522DB" w14:textId="77777777" w:rsidR="00243122" w:rsidRDefault="00243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5D7B94" w14:textId="77777777" w:rsidR="00CD117A" w:rsidRDefault="00CD117A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AC7C3" w14:textId="77777777" w:rsidR="00CD117A" w:rsidRDefault="00CD117A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801489" w14:textId="77777777" w:rsidR="00CD117A" w:rsidRDefault="00CD117A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E0C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2CA0A310" w14:textId="77777777" w:rsidR="00CD117A" w:rsidRDefault="00243122" w:rsidP="0070583A">
    <w:pPr>
      <w:pStyle w:val="Footer"/>
      <w:ind w:right="360"/>
    </w:pPr>
    <w:r>
      <w:rPr>
        <w:noProof/>
      </w:rPr>
      <w:pict w14:anchorId="69793410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773603BA" w14:textId="77777777" w:rsidR="00CD117A" w:rsidRPr="005B5F75" w:rsidRDefault="00CD117A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6E3A0156" w14:textId="77777777" w:rsidR="00CD117A" w:rsidRPr="005B5F75" w:rsidRDefault="00CD117A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4252295E" w14:textId="77777777" w:rsidR="00CD117A" w:rsidRPr="005B5F75" w:rsidRDefault="00CD117A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69CF4332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4456C9EE" w14:textId="77777777" w:rsidR="00CD117A" w:rsidRPr="00B23CF3" w:rsidRDefault="00CD117A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170E0C">
                  <w:rPr>
                    <w:rStyle w:val="PageNumber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F51B8E5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40ACA9" w14:textId="77777777" w:rsidR="00CD117A" w:rsidRDefault="00CD11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CB35A" w14:textId="77777777" w:rsidR="00CD117A" w:rsidRDefault="00CD117A">
    <w:pPr>
      <w:pStyle w:val="Footer"/>
      <w:ind w:right="360"/>
    </w:pPr>
  </w:p>
  <w:p w14:paraId="6BE94328" w14:textId="77777777" w:rsidR="00CD117A" w:rsidRDefault="00CD117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828914" w14:textId="77777777" w:rsidR="00CD117A" w:rsidRDefault="00243122">
    <w:pPr>
      <w:pStyle w:val="Footer"/>
      <w:ind w:right="360"/>
    </w:pPr>
    <w:r>
      <w:rPr>
        <w:noProof/>
      </w:rPr>
      <w:pict w14:anchorId="30AAC963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5E71FC52" w14:textId="77777777" w:rsidR="00CD117A" w:rsidRPr="00B23CF3" w:rsidRDefault="00CD117A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170E0C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2FCA239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00E106B7" w14:textId="77777777" w:rsidR="00CD117A" w:rsidRPr="004B61AF" w:rsidRDefault="00CD117A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53CB5898" w14:textId="77777777" w:rsidR="00CD117A" w:rsidRPr="004B61AF" w:rsidRDefault="00CD117A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3B12AF50" w14:textId="77777777" w:rsidR="00CD117A" w:rsidRPr="004B61AF" w:rsidRDefault="00CD117A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50E83494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5D99B" w14:textId="77777777" w:rsidR="00243122" w:rsidRDefault="00243122" w:rsidP="00137B81">
      <w:r>
        <w:separator/>
      </w:r>
    </w:p>
    <w:p w14:paraId="0E79DE23" w14:textId="77777777" w:rsidR="00243122" w:rsidRDefault="00243122"/>
  </w:footnote>
  <w:footnote w:type="continuationSeparator" w:id="0">
    <w:p w14:paraId="1398DBC9" w14:textId="77777777" w:rsidR="00243122" w:rsidRDefault="00243122" w:rsidP="00137B81">
      <w:r>
        <w:continuationSeparator/>
      </w:r>
    </w:p>
    <w:p w14:paraId="6A346BAF" w14:textId="77777777" w:rsidR="00243122" w:rsidRDefault="0024312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39037F" w14:textId="77777777" w:rsidR="00CD117A" w:rsidRPr="009F5C59" w:rsidRDefault="00CD117A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4B013" w14:textId="77777777" w:rsidR="00CD117A" w:rsidRPr="00D86292" w:rsidRDefault="00CD117A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0D2EF9F8" wp14:editId="5E384B3A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0D3026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70E0C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3F6C"/>
    <w:rsid w:val="00655F96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A5A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0FA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8032ED"/>
    <w:rsid w:val="00803404"/>
    <w:rsid w:val="00805E57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7006"/>
    <w:rsid w:val="00AF1E1E"/>
    <w:rsid w:val="00AF2F94"/>
    <w:rsid w:val="00AF51D0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7385"/>
    <w:rsid w:val="00C4105E"/>
    <w:rsid w:val="00C43582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272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3C2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0AE18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6EE5D4-E22E-6840-A57E-B70B2394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445</TotalTime>
  <Pages>19</Pages>
  <Words>1752</Words>
  <Characters>998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1717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53</cp:revision>
  <cp:lastPrinted>2012-11-09T06:04:00Z</cp:lastPrinted>
  <dcterms:created xsi:type="dcterms:W3CDTF">2013-12-06T02:49:00Z</dcterms:created>
  <dcterms:modified xsi:type="dcterms:W3CDTF">2016-11-20T09:12:00Z</dcterms:modified>
  <cp:category>RD</cp:category>
</cp:coreProperties>
</file>